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D1" w:rsidRPr="00FA4F4A" w:rsidRDefault="00C21A99">
      <w:pPr>
        <w:rPr>
          <w:rFonts w:ascii="Times New Roman" w:hAnsi="Times New Roman" w:cs="Times New Roman"/>
          <w:sz w:val="24"/>
          <w:szCs w:val="24"/>
        </w:rPr>
      </w:pPr>
      <w:r w:rsidRPr="00FA4F4A">
        <w:rPr>
          <w:rFonts w:ascii="Times New Roman" w:hAnsi="Times New Roman" w:cs="Times New Roman"/>
          <w:sz w:val="24"/>
          <w:szCs w:val="24"/>
        </w:rPr>
        <w:t>¿</w:t>
      </w:r>
      <w:r w:rsidR="00C062D1" w:rsidRPr="00FA4F4A">
        <w:rPr>
          <w:rFonts w:ascii="Times New Roman" w:hAnsi="Times New Roman" w:cs="Times New Roman"/>
          <w:sz w:val="24"/>
          <w:szCs w:val="24"/>
        </w:rPr>
        <w:t>Qué es</w:t>
      </w:r>
      <w:r w:rsidR="00FE04E1" w:rsidRPr="00FA4F4A">
        <w:rPr>
          <w:rFonts w:ascii="Times New Roman" w:hAnsi="Times New Roman" w:cs="Times New Roman"/>
          <w:sz w:val="24"/>
          <w:szCs w:val="24"/>
        </w:rPr>
        <w:t xml:space="preserve"> </w:t>
      </w:r>
      <w:r w:rsidR="004313ED" w:rsidRPr="00FA4F4A">
        <w:rPr>
          <w:rFonts w:ascii="Times New Roman" w:hAnsi="Times New Roman" w:cs="Times New Roman"/>
          <w:sz w:val="24"/>
          <w:szCs w:val="24"/>
        </w:rPr>
        <w:t>VISIÓN HOLÍSTICA</w:t>
      </w:r>
      <w:r w:rsidRPr="00FA4F4A">
        <w:rPr>
          <w:rFonts w:ascii="Times New Roman" w:hAnsi="Times New Roman" w:cs="Times New Roman"/>
          <w:sz w:val="24"/>
          <w:szCs w:val="24"/>
        </w:rPr>
        <w:t>?</w:t>
      </w:r>
    </w:p>
    <w:p w:rsidR="00E01A67" w:rsidRDefault="0021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el año 2013</w:t>
      </w:r>
      <w:r w:rsidR="00716CD7" w:rsidRPr="00FA4F4A">
        <w:rPr>
          <w:rFonts w:ascii="Times New Roman" w:hAnsi="Times New Roman" w:cs="Times New Roman"/>
          <w:sz w:val="24"/>
          <w:szCs w:val="24"/>
        </w:rPr>
        <w:t xml:space="preserve"> se comenzó a gestar una </w:t>
      </w:r>
      <w:r w:rsidR="00E01A67" w:rsidRPr="00FA4F4A">
        <w:rPr>
          <w:rFonts w:ascii="Times New Roman" w:hAnsi="Times New Roman" w:cs="Times New Roman"/>
          <w:sz w:val="24"/>
          <w:szCs w:val="24"/>
        </w:rPr>
        <w:t xml:space="preserve">ORIGINAL </w:t>
      </w:r>
      <w:r w:rsidR="00FA4F4A" w:rsidRPr="00FA4F4A">
        <w:rPr>
          <w:rFonts w:ascii="Times New Roman" w:hAnsi="Times New Roman" w:cs="Times New Roman"/>
          <w:sz w:val="24"/>
          <w:szCs w:val="24"/>
        </w:rPr>
        <w:t xml:space="preserve">PERSPECTIVA DE </w:t>
      </w:r>
      <w:r w:rsidR="00FA6A60" w:rsidRPr="00FA4F4A">
        <w:rPr>
          <w:rFonts w:ascii="Times New Roman" w:hAnsi="Times New Roman" w:cs="Times New Roman"/>
          <w:sz w:val="24"/>
          <w:szCs w:val="24"/>
        </w:rPr>
        <w:t xml:space="preserve">SANACIÓN </w:t>
      </w:r>
      <w:r w:rsidR="00E01A67">
        <w:rPr>
          <w:rFonts w:ascii="Times New Roman" w:hAnsi="Times New Roman" w:cs="Times New Roman"/>
          <w:sz w:val="24"/>
          <w:szCs w:val="24"/>
        </w:rPr>
        <w:t>fusionando</w:t>
      </w:r>
      <w:r w:rsidR="00E01A67" w:rsidRPr="00FA4F4A">
        <w:rPr>
          <w:rFonts w:ascii="Times New Roman" w:hAnsi="Times New Roman" w:cs="Times New Roman"/>
          <w:sz w:val="24"/>
          <w:szCs w:val="24"/>
        </w:rPr>
        <w:t xml:space="preserve"> dos grandes cosmovisiones</w:t>
      </w:r>
      <w:r w:rsidR="00E01A67" w:rsidRPr="00E01A67">
        <w:rPr>
          <w:rFonts w:ascii="Times New Roman" w:hAnsi="Times New Roman" w:cs="Times New Roman"/>
          <w:sz w:val="24"/>
          <w:szCs w:val="24"/>
        </w:rPr>
        <w:t xml:space="preserve"> </w:t>
      </w:r>
      <w:r w:rsidR="00F53D83">
        <w:rPr>
          <w:rFonts w:ascii="Times New Roman" w:hAnsi="Times New Roman" w:cs="Times New Roman"/>
          <w:sz w:val="24"/>
          <w:szCs w:val="24"/>
        </w:rPr>
        <w:t>que hasta el momento</w:t>
      </w:r>
      <w:r w:rsidR="00E01A67">
        <w:rPr>
          <w:rFonts w:ascii="Times New Roman" w:hAnsi="Times New Roman" w:cs="Times New Roman"/>
          <w:sz w:val="24"/>
          <w:szCs w:val="24"/>
        </w:rPr>
        <w:t xml:space="preserve"> permanecían por caminos separados:</w:t>
      </w:r>
      <w:r w:rsidR="00E01A67" w:rsidRPr="00FA4F4A">
        <w:rPr>
          <w:rFonts w:ascii="Times New Roman" w:hAnsi="Times New Roman" w:cs="Times New Roman"/>
          <w:sz w:val="24"/>
          <w:szCs w:val="24"/>
        </w:rPr>
        <w:t xml:space="preserve"> la Medicina Tradicional China</w:t>
      </w:r>
      <w:r w:rsidR="00E01A67" w:rsidRPr="00FA4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A67" w:rsidRPr="00FA4F4A">
        <w:rPr>
          <w:rFonts w:ascii="Times New Roman" w:hAnsi="Times New Roman" w:cs="Times New Roman"/>
          <w:sz w:val="24"/>
          <w:szCs w:val="24"/>
        </w:rPr>
        <w:t>y El Cuarto Camino</w:t>
      </w:r>
      <w:r w:rsidR="00E01A67">
        <w:rPr>
          <w:rFonts w:ascii="Times New Roman" w:hAnsi="Times New Roman" w:cs="Times New Roman"/>
          <w:sz w:val="24"/>
          <w:szCs w:val="24"/>
        </w:rPr>
        <w:t xml:space="preserve">. Este nuevo enfoque </w:t>
      </w:r>
      <w:r w:rsidR="00F53D83">
        <w:rPr>
          <w:rFonts w:ascii="Times New Roman" w:hAnsi="Times New Roman" w:cs="Times New Roman"/>
          <w:sz w:val="24"/>
          <w:szCs w:val="24"/>
        </w:rPr>
        <w:t xml:space="preserve">permite </w:t>
      </w:r>
      <w:r w:rsidR="00A20331" w:rsidRPr="00FA4F4A">
        <w:rPr>
          <w:rFonts w:ascii="Times New Roman" w:hAnsi="Times New Roman" w:cs="Times New Roman"/>
          <w:sz w:val="24"/>
          <w:szCs w:val="24"/>
        </w:rPr>
        <w:t>contempla</w:t>
      </w:r>
      <w:r w:rsidR="00F53D83">
        <w:rPr>
          <w:rFonts w:ascii="Times New Roman" w:hAnsi="Times New Roman" w:cs="Times New Roman"/>
          <w:sz w:val="24"/>
          <w:szCs w:val="24"/>
        </w:rPr>
        <w:t>r</w:t>
      </w:r>
      <w:r w:rsidR="00A20331" w:rsidRPr="00FA4F4A">
        <w:rPr>
          <w:rFonts w:ascii="Times New Roman" w:hAnsi="Times New Roman" w:cs="Times New Roman"/>
          <w:sz w:val="24"/>
          <w:szCs w:val="24"/>
        </w:rPr>
        <w:t xml:space="preserve"> las diversas dimensiones del Ser Humano</w:t>
      </w:r>
      <w:r w:rsidR="00716CD7" w:rsidRPr="00FA4F4A">
        <w:rPr>
          <w:rFonts w:ascii="Times New Roman" w:hAnsi="Times New Roman" w:cs="Times New Roman"/>
          <w:sz w:val="24"/>
          <w:szCs w:val="24"/>
        </w:rPr>
        <w:t xml:space="preserve"> </w:t>
      </w:r>
      <w:r w:rsidR="00F53D83">
        <w:rPr>
          <w:rFonts w:ascii="Times New Roman" w:hAnsi="Times New Roman" w:cs="Times New Roman"/>
          <w:sz w:val="24"/>
          <w:szCs w:val="24"/>
        </w:rPr>
        <w:t>(físico</w:t>
      </w:r>
      <w:r w:rsidR="00A20331" w:rsidRPr="00FA4F4A">
        <w:rPr>
          <w:rFonts w:ascii="Times New Roman" w:hAnsi="Times New Roman" w:cs="Times New Roman"/>
          <w:sz w:val="24"/>
          <w:szCs w:val="24"/>
        </w:rPr>
        <w:t>, mental, em</w:t>
      </w:r>
      <w:r w:rsidR="00F53D83">
        <w:rPr>
          <w:rFonts w:ascii="Times New Roman" w:hAnsi="Times New Roman" w:cs="Times New Roman"/>
          <w:sz w:val="24"/>
          <w:szCs w:val="24"/>
        </w:rPr>
        <w:t>ocional, espiritual y energético</w:t>
      </w:r>
      <w:r w:rsidR="00716CD7" w:rsidRPr="00FA4F4A">
        <w:rPr>
          <w:rFonts w:ascii="Times New Roman" w:hAnsi="Times New Roman" w:cs="Times New Roman"/>
          <w:sz w:val="24"/>
          <w:szCs w:val="24"/>
        </w:rPr>
        <w:t>)</w:t>
      </w:r>
      <w:r w:rsidR="00E01A67">
        <w:rPr>
          <w:rFonts w:ascii="Times New Roman" w:hAnsi="Times New Roman" w:cs="Times New Roman"/>
          <w:sz w:val="24"/>
          <w:szCs w:val="24"/>
        </w:rPr>
        <w:t>.</w:t>
      </w:r>
    </w:p>
    <w:p w:rsidR="00F53D83" w:rsidRDefault="00FE04E1">
      <w:pPr>
        <w:rPr>
          <w:rFonts w:ascii="Times New Roman" w:hAnsi="Times New Roman" w:cs="Times New Roman"/>
          <w:sz w:val="24"/>
          <w:szCs w:val="24"/>
        </w:rPr>
      </w:pPr>
      <w:r w:rsidRPr="00FA4F4A">
        <w:rPr>
          <w:rFonts w:ascii="Times New Roman" w:hAnsi="Times New Roman" w:cs="Times New Roman"/>
          <w:sz w:val="24"/>
          <w:szCs w:val="24"/>
        </w:rPr>
        <w:t xml:space="preserve">La </w:t>
      </w:r>
      <w:r w:rsidR="004313ED" w:rsidRPr="00F53D83">
        <w:rPr>
          <w:rFonts w:ascii="Times New Roman" w:hAnsi="Times New Roman" w:cs="Times New Roman"/>
          <w:sz w:val="24"/>
          <w:szCs w:val="24"/>
          <w:u w:val="single"/>
        </w:rPr>
        <w:t xml:space="preserve">MEDICINA TRADICIONAL CHINA </w:t>
      </w:r>
      <w:r w:rsidR="00C21A99" w:rsidRPr="00FA4F4A">
        <w:rPr>
          <w:rFonts w:ascii="Times New Roman" w:hAnsi="Times New Roman" w:cs="Times New Roman"/>
          <w:sz w:val="24"/>
          <w:szCs w:val="24"/>
        </w:rPr>
        <w:t>es un sistema médico-preventivo cuyo</w:t>
      </w:r>
      <w:r w:rsidR="00716CD7" w:rsidRPr="00FA4F4A">
        <w:rPr>
          <w:rFonts w:ascii="Times New Roman" w:hAnsi="Times New Roman" w:cs="Times New Roman"/>
          <w:sz w:val="24"/>
          <w:szCs w:val="24"/>
        </w:rPr>
        <w:t xml:space="preserve"> origen puede remontarse a 4</w:t>
      </w:r>
      <w:r w:rsidRPr="00FA4F4A">
        <w:rPr>
          <w:rFonts w:ascii="Times New Roman" w:hAnsi="Times New Roman" w:cs="Times New Roman"/>
          <w:sz w:val="24"/>
          <w:szCs w:val="24"/>
        </w:rPr>
        <w:t xml:space="preserve">.000 años AC.  </w:t>
      </w:r>
      <w:r w:rsidR="0007688F" w:rsidRPr="00FA4F4A">
        <w:rPr>
          <w:rFonts w:ascii="Times New Roman" w:hAnsi="Times New Roman" w:cs="Times New Roman"/>
          <w:sz w:val="24"/>
          <w:szCs w:val="24"/>
        </w:rPr>
        <w:t xml:space="preserve">Uno de sus </w:t>
      </w:r>
      <w:r w:rsidRPr="00FA4F4A">
        <w:rPr>
          <w:rFonts w:ascii="Times New Roman" w:hAnsi="Times New Roman" w:cs="Times New Roman"/>
          <w:sz w:val="24"/>
          <w:szCs w:val="24"/>
        </w:rPr>
        <w:t>concepto</w:t>
      </w:r>
      <w:r w:rsidR="0007688F" w:rsidRPr="00FA4F4A">
        <w:rPr>
          <w:rFonts w:ascii="Times New Roman" w:hAnsi="Times New Roman" w:cs="Times New Roman"/>
          <w:sz w:val="24"/>
          <w:szCs w:val="24"/>
        </w:rPr>
        <w:t xml:space="preserve">s </w:t>
      </w:r>
      <w:r w:rsidR="00C21A99" w:rsidRPr="00FA4F4A">
        <w:rPr>
          <w:rFonts w:ascii="Times New Roman" w:hAnsi="Times New Roman" w:cs="Times New Roman"/>
          <w:sz w:val="24"/>
          <w:szCs w:val="24"/>
        </w:rPr>
        <w:t>fundamentales</w:t>
      </w:r>
      <w:r w:rsidR="0007688F" w:rsidRPr="00FA4F4A">
        <w:rPr>
          <w:rFonts w:ascii="Times New Roman" w:hAnsi="Times New Roman" w:cs="Times New Roman"/>
          <w:sz w:val="24"/>
          <w:szCs w:val="24"/>
        </w:rPr>
        <w:t xml:space="preserve">  es el</w:t>
      </w:r>
      <w:r w:rsidR="00C21A99" w:rsidRPr="00FA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A99" w:rsidRPr="00FA4F4A">
        <w:rPr>
          <w:rFonts w:ascii="Times New Roman" w:hAnsi="Times New Roman" w:cs="Times New Roman"/>
          <w:sz w:val="24"/>
          <w:szCs w:val="24"/>
        </w:rPr>
        <w:t>Qi</w:t>
      </w:r>
      <w:proofErr w:type="spellEnd"/>
      <w:r w:rsidR="0007688F" w:rsidRPr="00FA4F4A">
        <w:rPr>
          <w:rFonts w:ascii="Times New Roman" w:hAnsi="Times New Roman" w:cs="Times New Roman"/>
          <w:sz w:val="24"/>
          <w:szCs w:val="24"/>
        </w:rPr>
        <w:t xml:space="preserve"> (soplo o energía)</w:t>
      </w:r>
      <w:r w:rsidR="002131ED">
        <w:rPr>
          <w:rFonts w:ascii="Times New Roman" w:hAnsi="Times New Roman" w:cs="Times New Roman"/>
          <w:sz w:val="24"/>
          <w:szCs w:val="24"/>
        </w:rPr>
        <w:t xml:space="preserve"> materia primera</w:t>
      </w:r>
      <w:r w:rsidR="00C21A99" w:rsidRPr="00FA4F4A">
        <w:rPr>
          <w:rFonts w:ascii="Times New Roman" w:hAnsi="Times New Roman" w:cs="Times New Roman"/>
          <w:sz w:val="24"/>
          <w:szCs w:val="24"/>
        </w:rPr>
        <w:t xml:space="preserve"> del </w:t>
      </w:r>
      <w:r w:rsidR="00716CD7" w:rsidRPr="00FA4F4A">
        <w:rPr>
          <w:rFonts w:ascii="Times New Roman" w:hAnsi="Times New Roman" w:cs="Times New Roman"/>
          <w:sz w:val="24"/>
          <w:szCs w:val="24"/>
        </w:rPr>
        <w:t>Cosmos y del Hombre</w:t>
      </w:r>
      <w:r w:rsidR="00C72567" w:rsidRPr="00FA4F4A">
        <w:rPr>
          <w:rFonts w:ascii="Times New Roman" w:hAnsi="Times New Roman" w:cs="Times New Roman"/>
          <w:sz w:val="24"/>
          <w:szCs w:val="24"/>
        </w:rPr>
        <w:t>; d</w:t>
      </w:r>
      <w:r w:rsidR="0007688F" w:rsidRPr="00FA4F4A">
        <w:rPr>
          <w:rFonts w:ascii="Times New Roman" w:hAnsi="Times New Roman" w:cs="Times New Roman"/>
          <w:sz w:val="24"/>
          <w:szCs w:val="24"/>
        </w:rPr>
        <w:t xml:space="preserve">esde esta perspectiva el </w:t>
      </w:r>
      <w:r w:rsidR="00F53D83">
        <w:rPr>
          <w:rFonts w:ascii="Times New Roman" w:hAnsi="Times New Roman" w:cs="Times New Roman"/>
          <w:sz w:val="24"/>
          <w:szCs w:val="24"/>
        </w:rPr>
        <w:t xml:space="preserve">Ser Humano </w:t>
      </w:r>
      <w:r w:rsidR="00C21A99" w:rsidRPr="00FA4F4A">
        <w:rPr>
          <w:rFonts w:ascii="Times New Roman" w:hAnsi="Times New Roman" w:cs="Times New Roman"/>
          <w:sz w:val="24"/>
          <w:szCs w:val="24"/>
        </w:rPr>
        <w:t xml:space="preserve">es parte y reflejo del </w:t>
      </w:r>
      <w:r w:rsidR="002131ED">
        <w:rPr>
          <w:rFonts w:ascii="Times New Roman" w:hAnsi="Times New Roman" w:cs="Times New Roman"/>
          <w:sz w:val="24"/>
          <w:szCs w:val="24"/>
        </w:rPr>
        <w:t>T</w:t>
      </w:r>
      <w:r w:rsidR="00C21A99" w:rsidRPr="00FA4F4A">
        <w:rPr>
          <w:rFonts w:ascii="Times New Roman" w:hAnsi="Times New Roman" w:cs="Times New Roman"/>
          <w:sz w:val="24"/>
          <w:szCs w:val="24"/>
        </w:rPr>
        <w:t xml:space="preserve">odo. El </w:t>
      </w:r>
      <w:proofErr w:type="spellStart"/>
      <w:r w:rsidR="00C21A99" w:rsidRPr="00FA4F4A">
        <w:rPr>
          <w:rFonts w:ascii="Times New Roman" w:hAnsi="Times New Roman" w:cs="Times New Roman"/>
          <w:sz w:val="24"/>
          <w:szCs w:val="24"/>
        </w:rPr>
        <w:t>Qi</w:t>
      </w:r>
      <w:proofErr w:type="spellEnd"/>
      <w:r w:rsidR="00F53D83">
        <w:rPr>
          <w:rFonts w:ascii="Times New Roman" w:hAnsi="Times New Roman" w:cs="Times New Roman"/>
          <w:sz w:val="24"/>
          <w:szCs w:val="24"/>
        </w:rPr>
        <w:t>,</w:t>
      </w:r>
      <w:r w:rsidR="0007688F" w:rsidRPr="00FA4F4A">
        <w:rPr>
          <w:rFonts w:ascii="Times New Roman" w:hAnsi="Times New Roman" w:cs="Times New Roman"/>
          <w:sz w:val="24"/>
          <w:szCs w:val="24"/>
        </w:rPr>
        <w:t xml:space="preserve"> fluye a lo largo de canales</w:t>
      </w:r>
      <w:r w:rsidR="00C21A99" w:rsidRPr="00FA4F4A">
        <w:rPr>
          <w:rFonts w:ascii="Times New Roman" w:hAnsi="Times New Roman" w:cs="Times New Roman"/>
          <w:sz w:val="24"/>
          <w:szCs w:val="24"/>
        </w:rPr>
        <w:t xml:space="preserve"> energéticos</w:t>
      </w:r>
      <w:r w:rsidR="0007688F" w:rsidRPr="00FA4F4A">
        <w:rPr>
          <w:rFonts w:ascii="Times New Roman" w:hAnsi="Times New Roman" w:cs="Times New Roman"/>
          <w:sz w:val="24"/>
          <w:szCs w:val="24"/>
        </w:rPr>
        <w:t xml:space="preserve"> siendo responsable </w:t>
      </w:r>
      <w:r w:rsidR="00F53D83">
        <w:rPr>
          <w:rFonts w:ascii="Times New Roman" w:hAnsi="Times New Roman" w:cs="Times New Roman"/>
          <w:sz w:val="24"/>
          <w:szCs w:val="24"/>
        </w:rPr>
        <w:t>de la S</w:t>
      </w:r>
      <w:r w:rsidR="009E1117" w:rsidRPr="00FA4F4A">
        <w:rPr>
          <w:rFonts w:ascii="Times New Roman" w:hAnsi="Times New Roman" w:cs="Times New Roman"/>
          <w:sz w:val="24"/>
          <w:szCs w:val="24"/>
        </w:rPr>
        <w:t>alud-</w:t>
      </w:r>
      <w:r w:rsidR="00F53D83">
        <w:rPr>
          <w:rFonts w:ascii="Times New Roman" w:hAnsi="Times New Roman" w:cs="Times New Roman"/>
          <w:sz w:val="24"/>
          <w:szCs w:val="24"/>
        </w:rPr>
        <w:t xml:space="preserve">Enfermedad tanto en </w:t>
      </w:r>
      <w:r w:rsidR="004313ED">
        <w:rPr>
          <w:rFonts w:ascii="Times New Roman" w:hAnsi="Times New Roman" w:cs="Times New Roman"/>
          <w:sz w:val="24"/>
          <w:szCs w:val="24"/>
        </w:rPr>
        <w:t xml:space="preserve">el campo Físico como en el </w:t>
      </w:r>
      <w:r w:rsidR="002131ED">
        <w:rPr>
          <w:rFonts w:ascii="Times New Roman" w:hAnsi="Times New Roman" w:cs="Times New Roman"/>
          <w:sz w:val="24"/>
          <w:szCs w:val="24"/>
        </w:rPr>
        <w:t>Psíquico</w:t>
      </w:r>
      <w:r w:rsidR="00F53D83">
        <w:rPr>
          <w:rFonts w:ascii="Times New Roman" w:hAnsi="Times New Roman" w:cs="Times New Roman"/>
          <w:sz w:val="24"/>
          <w:szCs w:val="24"/>
        </w:rPr>
        <w:t>-Emocional</w:t>
      </w:r>
    </w:p>
    <w:p w:rsidR="0007688F" w:rsidRPr="00FA4F4A" w:rsidRDefault="00C21A99">
      <w:pPr>
        <w:rPr>
          <w:rFonts w:ascii="Times New Roman" w:hAnsi="Times New Roman" w:cs="Times New Roman"/>
          <w:sz w:val="24"/>
          <w:szCs w:val="24"/>
        </w:rPr>
      </w:pPr>
      <w:r w:rsidRPr="00FA4F4A">
        <w:rPr>
          <w:rFonts w:ascii="Times New Roman" w:hAnsi="Times New Roman" w:cs="Times New Roman"/>
          <w:sz w:val="24"/>
          <w:szCs w:val="24"/>
        </w:rPr>
        <w:t>Este paradigma</w:t>
      </w:r>
      <w:r w:rsidR="0007688F" w:rsidRPr="00FA4F4A">
        <w:rPr>
          <w:rFonts w:ascii="Times New Roman" w:hAnsi="Times New Roman" w:cs="Times New Roman"/>
          <w:sz w:val="24"/>
          <w:szCs w:val="24"/>
        </w:rPr>
        <w:t xml:space="preserve"> </w:t>
      </w:r>
      <w:r w:rsidRPr="00FA4F4A">
        <w:rPr>
          <w:rFonts w:ascii="Times New Roman" w:hAnsi="Times New Roman" w:cs="Times New Roman"/>
          <w:sz w:val="24"/>
          <w:szCs w:val="24"/>
        </w:rPr>
        <w:t>es el que subyace</w:t>
      </w:r>
      <w:r w:rsidR="00F53D83">
        <w:rPr>
          <w:rFonts w:ascii="Times New Roman" w:hAnsi="Times New Roman" w:cs="Times New Roman"/>
          <w:sz w:val="24"/>
          <w:szCs w:val="24"/>
        </w:rPr>
        <w:t xml:space="preserve"> </w:t>
      </w:r>
      <w:r w:rsidR="004313ED">
        <w:rPr>
          <w:rFonts w:ascii="Times New Roman" w:hAnsi="Times New Roman" w:cs="Times New Roman"/>
          <w:sz w:val="24"/>
          <w:szCs w:val="24"/>
        </w:rPr>
        <w:t>a</w:t>
      </w:r>
      <w:r w:rsidR="0007688F" w:rsidRPr="00FA4F4A">
        <w:rPr>
          <w:rFonts w:ascii="Times New Roman" w:hAnsi="Times New Roman" w:cs="Times New Roman"/>
          <w:sz w:val="24"/>
          <w:szCs w:val="24"/>
        </w:rPr>
        <w:t xml:space="preserve"> nuestras herramientas de sanación</w:t>
      </w:r>
      <w:r w:rsidR="004313ED">
        <w:rPr>
          <w:rFonts w:ascii="Times New Roman" w:hAnsi="Times New Roman" w:cs="Times New Roman"/>
          <w:sz w:val="24"/>
          <w:szCs w:val="24"/>
        </w:rPr>
        <w:t>:</w:t>
      </w:r>
      <w:r w:rsidR="00F53D83">
        <w:rPr>
          <w:rFonts w:ascii="Times New Roman" w:hAnsi="Times New Roman" w:cs="Times New Roman"/>
          <w:sz w:val="24"/>
          <w:szCs w:val="24"/>
        </w:rPr>
        <w:t xml:space="preserve"> </w:t>
      </w:r>
      <w:r w:rsidR="004313ED">
        <w:rPr>
          <w:rFonts w:ascii="Times New Roman" w:hAnsi="Times New Roman" w:cs="Times New Roman"/>
          <w:sz w:val="24"/>
          <w:szCs w:val="24"/>
        </w:rPr>
        <w:t>CHI K</w:t>
      </w:r>
      <w:r w:rsidR="004313ED" w:rsidRPr="00FA4F4A">
        <w:rPr>
          <w:rFonts w:ascii="Times New Roman" w:hAnsi="Times New Roman" w:cs="Times New Roman"/>
          <w:sz w:val="24"/>
          <w:szCs w:val="24"/>
        </w:rPr>
        <w:t xml:space="preserve">UNG </w:t>
      </w:r>
      <w:r w:rsidR="004313ED">
        <w:rPr>
          <w:rFonts w:ascii="Times New Roman" w:hAnsi="Times New Roman" w:cs="Times New Roman"/>
          <w:sz w:val="24"/>
          <w:szCs w:val="24"/>
        </w:rPr>
        <w:t>T</w:t>
      </w:r>
      <w:r w:rsidR="004313ED" w:rsidRPr="00FA4F4A">
        <w:rPr>
          <w:rFonts w:ascii="Times New Roman" w:hAnsi="Times New Roman" w:cs="Times New Roman"/>
          <w:sz w:val="24"/>
          <w:szCs w:val="24"/>
        </w:rPr>
        <w:t>ERAPÉUTICO</w:t>
      </w:r>
      <w:r w:rsidR="004313ED">
        <w:rPr>
          <w:rFonts w:ascii="Times New Roman" w:hAnsi="Times New Roman" w:cs="Times New Roman"/>
          <w:sz w:val="24"/>
          <w:szCs w:val="24"/>
        </w:rPr>
        <w:t xml:space="preserve">, ACUPUNTURA y </w:t>
      </w:r>
      <w:r w:rsidR="00F53D83">
        <w:rPr>
          <w:rFonts w:ascii="Times New Roman" w:hAnsi="Times New Roman" w:cs="Times New Roman"/>
          <w:sz w:val="24"/>
          <w:szCs w:val="24"/>
        </w:rPr>
        <w:t xml:space="preserve"> M</w:t>
      </w:r>
      <w:r w:rsidR="004313ED">
        <w:rPr>
          <w:rFonts w:ascii="Times New Roman" w:hAnsi="Times New Roman" w:cs="Times New Roman"/>
          <w:sz w:val="24"/>
          <w:szCs w:val="24"/>
        </w:rPr>
        <w:t xml:space="preserve">ÉTODO DE SANACIÓN HOLÍSTICO </w:t>
      </w:r>
    </w:p>
    <w:p w:rsidR="004313ED" w:rsidRPr="00DF50F6" w:rsidRDefault="0007688F">
      <w:pPr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</w:pPr>
      <w:r w:rsidRPr="00FA4F4A">
        <w:rPr>
          <w:rFonts w:ascii="Times New Roman" w:hAnsi="Times New Roman" w:cs="Times New Roman"/>
          <w:sz w:val="24"/>
          <w:szCs w:val="24"/>
        </w:rPr>
        <w:t xml:space="preserve">El </w:t>
      </w:r>
      <w:r w:rsidR="004313ED" w:rsidRPr="00F53D83">
        <w:rPr>
          <w:rFonts w:ascii="Times New Roman" w:hAnsi="Times New Roman" w:cs="Times New Roman"/>
          <w:sz w:val="24"/>
          <w:szCs w:val="24"/>
          <w:u w:val="single"/>
        </w:rPr>
        <w:t>CUARTO CAMINO</w:t>
      </w:r>
      <w:r w:rsidR="004313ED" w:rsidRPr="00FA4F4A">
        <w:rPr>
          <w:rFonts w:ascii="Times New Roman" w:hAnsi="Times New Roman" w:cs="Times New Roman"/>
          <w:sz w:val="24"/>
          <w:szCs w:val="24"/>
        </w:rPr>
        <w:t xml:space="preserve"> </w:t>
      </w:r>
      <w:r w:rsidRPr="00FA4F4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es un sistema metafísico, cosmológico y filosófico introducido en occidente por George </w:t>
      </w:r>
      <w:proofErr w:type="spellStart"/>
      <w:r w:rsidRPr="00FA4F4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Gurdjieff</w:t>
      </w:r>
      <w:proofErr w:type="spellEnd"/>
      <w:r w:rsidRPr="00FA4F4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y </w:t>
      </w:r>
      <w:proofErr w:type="spellStart"/>
      <w:r w:rsidRPr="00FA4F4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iotr</w:t>
      </w:r>
      <w:proofErr w:type="spellEnd"/>
      <w:r w:rsidRPr="00FA4F4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A4F4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emiánovich</w:t>
      </w:r>
      <w:proofErr w:type="spellEnd"/>
      <w:r w:rsidRPr="00FA4F4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FA4F4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uspenski</w:t>
      </w:r>
      <w:proofErr w:type="spellEnd"/>
      <w:r w:rsidRPr="00FA4F4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r w:rsidRPr="00FA4F4A">
        <w:rPr>
          <w:rFonts w:ascii="Times New Roman" w:hAnsi="Times New Roman" w:cs="Times New Roman"/>
          <w:color w:val="1C1E21"/>
          <w:sz w:val="24"/>
          <w:szCs w:val="24"/>
        </w:rPr>
        <w:br/>
      </w:r>
      <w:r w:rsidRPr="00FA4F4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e basa en la creencia de que el ser humano necesita un método</w:t>
      </w:r>
      <w:r w:rsidR="00A85FF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de autoconocimiento </w:t>
      </w:r>
      <w:r w:rsidR="002131ED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ara el D</w:t>
      </w:r>
      <w:r w:rsidR="00A85FF6" w:rsidRPr="00DF50F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spertar.</w:t>
      </w:r>
    </w:p>
    <w:p w:rsidR="004313ED" w:rsidRDefault="004313ED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DF50F6">
        <w:rPr>
          <w:rFonts w:ascii="Times New Roman" w:hAnsi="Times New Roman" w:cs="Times New Roman"/>
          <w:i/>
          <w:color w:val="1C1E21"/>
          <w:sz w:val="24"/>
          <w:szCs w:val="24"/>
          <w:shd w:val="clear" w:color="auto" w:fill="FFFFFF"/>
        </w:rPr>
        <w:t>…</w:t>
      </w:r>
      <w:r w:rsidR="00983607" w:rsidRPr="00DF50F6">
        <w:rPr>
          <w:rFonts w:ascii="Times New Roman" w:hAnsi="Times New Roman" w:cs="Times New Roman"/>
          <w:i/>
          <w:sz w:val="24"/>
          <w:szCs w:val="24"/>
        </w:rPr>
        <w:t>Es por la vía de la observación y de la comprensión de las funciones físicas, emocionales, mentales y de aquéllos mecanismos profundos que constituyen nuestra personalidad,  que se abre la posibilidad de su trascendencia y la conexión con aquellos aspectos más sutiles olvidados de nosotros mismos</w:t>
      </w:r>
      <w:r w:rsidR="00DF50F6">
        <w:rPr>
          <w:rFonts w:ascii="Times New Roman" w:hAnsi="Times New Roman" w:cs="Times New Roman"/>
          <w:sz w:val="24"/>
          <w:szCs w:val="24"/>
        </w:rPr>
        <w:t>…</w:t>
      </w:r>
      <w:r w:rsidR="00983607" w:rsidRPr="00FA4F4A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</w:p>
    <w:p w:rsidR="00C21A99" w:rsidRPr="00FA4F4A" w:rsidRDefault="002131ED">
      <w:pP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Esta C</w:t>
      </w:r>
      <w:r w:rsidR="004313ED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smovisión es la que sustenta el GRUPO DE LECTURA</w:t>
      </w:r>
      <w:r w:rsidR="00DF50F6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, LA PSICOLOGIA HOLÍ</w:t>
      </w:r>
      <w:r w:rsidR="004313ED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TICA Y también al MÉ</w:t>
      </w:r>
      <w:r w:rsidR="00EE5A2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ODO DE SANACION HOLÍ</w:t>
      </w:r>
      <w:r w:rsidR="004313ED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TICO</w:t>
      </w:r>
      <w:r w:rsidR="00C35C2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</w:p>
    <w:p w:rsidR="003E22D9" w:rsidRPr="00FA4F4A" w:rsidRDefault="00F53D83">
      <w:pP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uestra perspectiva VISIÓN HOLÍSTICA concibe</w:t>
      </w:r>
      <w:r w:rsidR="002131ED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que un </w:t>
      </w:r>
      <w:r w:rsidR="002131ED" w:rsidRPr="007147A1">
        <w:rPr>
          <w:rStyle w:val="textexposedshow"/>
          <w:rFonts w:ascii="Times New Roman" w:hAnsi="Times New Roman" w:cs="Times New Roman"/>
          <w:color w:val="1C1E21"/>
          <w:sz w:val="24"/>
          <w:szCs w:val="24"/>
          <w:u w:val="single"/>
          <w:shd w:val="clear" w:color="auto" w:fill="FFFFFF"/>
        </w:rPr>
        <w:t>proceso de A</w:t>
      </w:r>
      <w:r w:rsidR="00C966AD" w:rsidRPr="007147A1">
        <w:rPr>
          <w:rStyle w:val="textexposedshow"/>
          <w:rFonts w:ascii="Times New Roman" w:hAnsi="Times New Roman" w:cs="Times New Roman"/>
          <w:color w:val="1C1E21"/>
          <w:sz w:val="24"/>
          <w:szCs w:val="24"/>
          <w:u w:val="single"/>
          <w:shd w:val="clear" w:color="auto" w:fill="FFFFFF"/>
        </w:rPr>
        <w:t xml:space="preserve">utoconocimiento </w:t>
      </w:r>
      <w:r w:rsidR="002131ED" w:rsidRPr="007147A1">
        <w:rPr>
          <w:rStyle w:val="textexposedshow"/>
          <w:rFonts w:ascii="Times New Roman" w:hAnsi="Times New Roman" w:cs="Times New Roman"/>
          <w:color w:val="1C1E21"/>
          <w:sz w:val="24"/>
          <w:szCs w:val="24"/>
          <w:u w:val="single"/>
          <w:shd w:val="clear" w:color="auto" w:fill="FFFFFF"/>
        </w:rPr>
        <w:t>que se asienta</w:t>
      </w:r>
      <w:r w:rsidR="00C966AD" w:rsidRPr="007147A1">
        <w:rPr>
          <w:rStyle w:val="textexposedshow"/>
          <w:rFonts w:ascii="Times New Roman" w:hAnsi="Times New Roman" w:cs="Times New Roman"/>
          <w:color w:val="1C1E21"/>
          <w:sz w:val="24"/>
          <w:szCs w:val="24"/>
          <w:u w:val="single"/>
          <w:shd w:val="clear" w:color="auto" w:fill="FFFFFF"/>
        </w:rPr>
        <w:t xml:space="preserve"> en los r</w:t>
      </w:r>
      <w:r w:rsidR="00DF50F6" w:rsidRPr="007147A1">
        <w:rPr>
          <w:rStyle w:val="textexposedshow"/>
          <w:rFonts w:ascii="Times New Roman" w:hAnsi="Times New Roman" w:cs="Times New Roman"/>
          <w:color w:val="1C1E21"/>
          <w:sz w:val="24"/>
          <w:szCs w:val="24"/>
          <w:u w:val="single"/>
          <w:shd w:val="clear" w:color="auto" w:fill="FFFFFF"/>
        </w:rPr>
        <w:t>eferenciales del Cuarto Camino conjugado</w:t>
      </w:r>
      <w:r w:rsidR="004E1CC5" w:rsidRPr="007147A1">
        <w:rPr>
          <w:rStyle w:val="textexposedshow"/>
          <w:rFonts w:ascii="Times New Roman" w:hAnsi="Times New Roman" w:cs="Times New Roman"/>
          <w:color w:val="1C1E21"/>
          <w:sz w:val="24"/>
          <w:szCs w:val="24"/>
          <w:u w:val="single"/>
          <w:shd w:val="clear" w:color="auto" w:fill="FFFFFF"/>
        </w:rPr>
        <w:t xml:space="preserve"> con un </w:t>
      </w:r>
      <w:r w:rsidR="002131ED" w:rsidRPr="007147A1">
        <w:rPr>
          <w:rStyle w:val="textexposedshow"/>
          <w:rFonts w:ascii="Times New Roman" w:hAnsi="Times New Roman" w:cs="Times New Roman"/>
          <w:color w:val="1C1E21"/>
          <w:sz w:val="24"/>
          <w:szCs w:val="24"/>
          <w:u w:val="single"/>
          <w:shd w:val="clear" w:color="auto" w:fill="FFFFFF"/>
        </w:rPr>
        <w:t xml:space="preserve"> movimiento </w:t>
      </w:r>
      <w:r w:rsidR="00C966AD" w:rsidRPr="007147A1">
        <w:rPr>
          <w:rStyle w:val="textexposedshow"/>
          <w:rFonts w:ascii="Times New Roman" w:hAnsi="Times New Roman" w:cs="Times New Roman"/>
          <w:color w:val="1C1E21"/>
          <w:sz w:val="24"/>
          <w:szCs w:val="24"/>
          <w:u w:val="single"/>
          <w:shd w:val="clear" w:color="auto" w:fill="FFFFFF"/>
        </w:rPr>
        <w:t>energético</w:t>
      </w:r>
      <w:r w:rsidR="002131ED" w:rsidRPr="007147A1">
        <w:rPr>
          <w:rStyle w:val="textexposedshow"/>
          <w:rFonts w:ascii="Times New Roman" w:hAnsi="Times New Roman" w:cs="Times New Roman"/>
          <w:color w:val="1C1E21"/>
          <w:sz w:val="24"/>
          <w:szCs w:val="24"/>
          <w:u w:val="single"/>
          <w:shd w:val="clear" w:color="auto" w:fill="FFFFFF"/>
        </w:rPr>
        <w:t xml:space="preserve"> propio de </w:t>
      </w:r>
      <w:r w:rsidR="00983607" w:rsidRPr="007147A1">
        <w:rPr>
          <w:rStyle w:val="textexposedshow"/>
          <w:rFonts w:ascii="Times New Roman" w:hAnsi="Times New Roman" w:cs="Times New Roman"/>
          <w:color w:val="1C1E21"/>
          <w:sz w:val="24"/>
          <w:szCs w:val="24"/>
          <w:u w:val="single"/>
          <w:shd w:val="clear" w:color="auto" w:fill="FFFFFF"/>
        </w:rPr>
        <w:t xml:space="preserve"> la antigua </w:t>
      </w:r>
      <w:r w:rsidR="00DF50F6" w:rsidRPr="007147A1">
        <w:rPr>
          <w:rStyle w:val="textexposedshow"/>
          <w:rFonts w:ascii="Times New Roman" w:hAnsi="Times New Roman" w:cs="Times New Roman"/>
          <w:color w:val="1C1E21"/>
          <w:sz w:val="24"/>
          <w:szCs w:val="24"/>
          <w:u w:val="single"/>
          <w:shd w:val="clear" w:color="auto" w:fill="FFFFFF"/>
        </w:rPr>
        <w:t>Tradición</w:t>
      </w:r>
      <w:r w:rsidR="00983607" w:rsidRPr="007147A1">
        <w:rPr>
          <w:rStyle w:val="textexposedshow"/>
          <w:rFonts w:ascii="Times New Roman" w:hAnsi="Times New Roman" w:cs="Times New Roman"/>
          <w:color w:val="1C1E21"/>
          <w:sz w:val="24"/>
          <w:szCs w:val="24"/>
          <w:u w:val="single"/>
          <w:shd w:val="clear" w:color="auto" w:fill="FFFFFF"/>
        </w:rPr>
        <w:t xml:space="preserve"> </w:t>
      </w:r>
      <w:r w:rsidR="0098360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China, (ya sea </w:t>
      </w:r>
      <w:r w:rsidR="00C966AD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bajo la m</w:t>
      </w:r>
      <w:r w:rsidR="0098360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odalidad de Chi Kung o </w:t>
      </w:r>
      <w:r w:rsidR="00EE5A2C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cupuntura</w:t>
      </w:r>
      <w:r w:rsidR="0098360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)</w:t>
      </w:r>
      <w:r w:rsidR="00C966AD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r w:rsidR="00983607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osibilita</w:t>
      </w:r>
      <w:r w:rsidR="00A56185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al </w:t>
      </w:r>
      <w:r w:rsidR="00A56185" w:rsidRPr="00A56185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Hombre </w:t>
      </w:r>
      <w:r w:rsidR="00C966AD" w:rsidRPr="00A56185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equeños</w:t>
      </w:r>
      <w:r w:rsidR="00C966AD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pero continuados gir</w:t>
      </w:r>
      <w:r w:rsidR="00A56185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os ascendentes de </w:t>
      </w:r>
      <w:r w:rsidR="004E1CC5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</w:t>
      </w:r>
      <w:r w:rsidR="00A56185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nsciencia que posibilitan OTRA COMPRENSIÓN respecto a su REALIDAD SUFRIENTE.</w:t>
      </w:r>
    </w:p>
    <w:p w:rsidR="00DF50F6" w:rsidRDefault="00DF50F6">
      <w:pPr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E22D9" w:rsidRPr="00DF50F6" w:rsidRDefault="003E22D9">
      <w:pPr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DF50F6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Fundadoras</w:t>
      </w:r>
    </w:p>
    <w:p w:rsidR="003E22D9" w:rsidRPr="00DF50F6" w:rsidRDefault="009A06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473B8C">
        <w:fldChar w:fldCharType="begin"/>
      </w:r>
      <w:r w:rsidR="006069FA">
        <w:instrText>HYPERLINK "https://www.facebook.com/maria.mendiburu.5?__tn__=KH-R&amp;eid=ARCGZ7dHwMMCcR5lEJQ1FcxYZyXM_ly-_T0Kv-rjhWW4p4nuY68bhw8iNQqmHJqn6pvin9ybZiX-sNBJ&amp;fref=mentions&amp;__xts__%5B0%5D=68.ARB9AUpKAN6xI0CUYaQzVqxl5HZVLPJPuSaw9m0fMNGmbiz4qBWRRLDOKyx8u5vYsKxy_teNoicvjobmYrOguc2_wmvbuSLtljdXqskx7ED7CN-50fdxX1p4rMvLtr_6tOdhulD1WyjYz0B4wRq_R57BsPUuCDXx0Bh3ojcgBjrjmDunL12AFmH-VLo_NnFYiMC5dqG5uNE99OlZ8RE1SR7NTai_aTrb1g_XavFZ-97VB1zqpGXmlf8JMV5fuiZY1Ixop1sIMIHpWqIdenqdRCugNZt-NyTxrgtRFwFoorxxqv7NgpIZng57f026f-lUhwjoc67OCQAi7C7Ei0T4kzgrGxAvsSdOe3Yg_qCXyR5yELD7Om8yzP-uei0jbiFde9OSf0g7HKiAE7latROXBDuja9t--T2FOPB7fRutsiLQVLSEHHxZzW4AgNBsL-YHksBsG6kSqsvbbxFtUXZMdRRM1MB8edp0Odn7oSA_HM8cPKD130W92KhRrED9nw" \o "Maria Mendiburu"</w:instrText>
      </w:r>
      <w:r w:rsidR="00473B8C">
        <w:fldChar w:fldCharType="separate"/>
      </w:r>
      <w:r w:rsidRPr="00DF50F6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Maria</w:t>
      </w:r>
      <w:proofErr w:type="spellEnd"/>
      <w:r w:rsidR="00473B8C">
        <w:fldChar w:fldCharType="end"/>
      </w:r>
      <w:r w:rsidRPr="00DF50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473B8C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facebook.com/maria.mendiburu.5?__tn__=KH-R&amp;eid=ARBS_evy3vIWXDC9JgWsZCKCJssL2oRRDkOiSWc8cwIvg7KkuszBuMdUrDiVkwH8Ozl1Ge5sHXWSJjqt&amp;fref=mentions&amp;__xts__%5B0%5D=68.ARB9AUpKAN6xI0CUYaQzVqxl5HZVLPJPuSaw9m0fMNGmbiz4qBWRRLDOKyx8u5vYsKxy_teNoicvjobmYrOguc2_wmvbuSLtljdXqskx7ED7CN-50fdxX1p4rMvLtr_6tOdhulD1WyjYz0B4wRq_R57BsPUuCDXx0Bh3ojcgBjrjmDunL12AFmH-VLo_NnFYiMC5dqG5uNE99OlZ8RE1SR7NTai_aTrb1g_XavFZ-97VB1zqpGXmlf8JMV5fuiZY1Ixop1sIMIHpWqIdenqdRCugNZt-NyTxrgtRFwFoorxxqv7NgpIZng57f026f-lUhwjoc67OCQAi7C7Ei0T4kzgrGxAvsSdOe3Yg_qCXyR5yELD7Om8yzP-uei0jbiFde9OSf0g7HKiAE7latROXBDuja9t--T2FOPB7fRutsiLQVLSEHHxZzW4AgNBsL-YHksBsG6kSqsvbbxFtUXZMdRRM1MB8edp0Odn7oSA_HM8cPKD130W92KhRrED9nw" \o "Maria Mendiburu" </w:instrText>
      </w:r>
      <w:r w:rsidR="00473B8C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F50F6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Mendiburu</w:t>
      </w:r>
      <w:proofErr w:type="spellEnd"/>
      <w:r w:rsidR="00473B8C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E22D9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5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. En </w:t>
      </w:r>
      <w:proofErr w:type="spellStart"/>
      <w:r w:rsidR="00DF50F6">
        <w:rPr>
          <w:rFonts w:ascii="Times New Roman" w:hAnsi="Times New Roman" w:cs="Times New Roman"/>
          <w:color w:val="000000" w:themeColor="text1"/>
          <w:sz w:val="24"/>
          <w:szCs w:val="24"/>
        </w:rPr>
        <w:t>Psicologia</w:t>
      </w:r>
      <w:proofErr w:type="spellEnd"/>
      <w:r w:rsidR="00DF5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50F6">
        <w:rPr>
          <w:rFonts w:ascii="Times New Roman" w:hAnsi="Times New Roman" w:cs="Times New Roman"/>
          <w:color w:val="000000" w:themeColor="text1"/>
          <w:sz w:val="24"/>
          <w:szCs w:val="24"/>
        </w:rPr>
        <w:t>mat</w:t>
      </w:r>
      <w:proofErr w:type="spellEnd"/>
      <w:r w:rsidR="00DF50F6">
        <w:rPr>
          <w:rFonts w:ascii="Times New Roman" w:hAnsi="Times New Roman" w:cs="Times New Roman"/>
          <w:color w:val="000000" w:themeColor="text1"/>
          <w:sz w:val="24"/>
          <w:szCs w:val="24"/>
        </w:rPr>
        <w:t>: 47339, Terapeuta en Medicina C</w:t>
      </w:r>
      <w:r w:rsidR="003E22D9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na e Instructora de </w:t>
      </w:r>
      <w:proofErr w:type="spellStart"/>
      <w:r w:rsidR="003E22D9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t>Tai</w:t>
      </w:r>
      <w:proofErr w:type="spellEnd"/>
      <w:r w:rsidR="003E22D9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 </w:t>
      </w:r>
      <w:proofErr w:type="spellStart"/>
      <w:r w:rsidR="003E22D9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t>Chuan</w:t>
      </w:r>
      <w:proofErr w:type="spellEnd"/>
      <w:r w:rsidR="003E22D9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hi Kung</w:t>
      </w:r>
    </w:p>
    <w:p w:rsidR="00FE04E1" w:rsidRPr="00DF50F6" w:rsidRDefault="009A06B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50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5" w:tooltip="Evangelina Hamerler" w:history="1">
        <w:r w:rsidRPr="00DF50F6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vangelina</w:t>
        </w:r>
      </w:hyperlink>
      <w:r w:rsidRPr="00DF50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473B8C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facebook.com/evangelina.hamerler?__tn__=KH-R&amp;eid=ARBu2B2SY7K896KTVV_2_oezgxZji4nvh75OYuemkwdI6_yQMsuSTckIZHyyKp37GacYWgtaepL1bzFk&amp;fref=mentions&amp;__xts__%5B0%5D=68.ARB9AUpKAN6xI0CUYaQzVqxl5HZVLPJPuSaw9m0fMNGmbiz4qBWRRLDOKyx8u5vYsKxy_teNoicvjobmYrOguc2_wmvbuSLtljdXqskx7ED7CN-50fdxX1p4rMvLtr_6tOdhulD1WyjYz0B4wRq_R57BsPUuCDXx0Bh3ojcgBjrjmDunL12AFmH-VLo_NnFYiMC5dqG5uNE99OlZ8RE1SR7NTai_aTrb1g_XavFZ-97VB1zqpGXmlf8JMV5fuiZY1Ixop1sIMIHpWqIdenqdRCugNZt-NyTxrgtRFwFoorxxqv7NgpIZng57f026f-lUhwjoc67OCQAi7C7Ei0T4kzgrGxAvsSdOe3Yg_qCXyR5yELD7Om8yzP-uei0jbiFde9OSf0g7HKiAE7latROXBDuja9t--T2FOPB7fRutsiLQVLSEHHxZzW4AgNBsL-YHksBsG6kSqsvbbxFtUXZMdRRM1MB8edp0Odn7oSA_HM8cPKD130W92KhRrED9nw" \o "Evangelina Hamerler" </w:instrText>
      </w:r>
      <w:r w:rsidR="00473B8C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F50F6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Hamerler</w:t>
      </w:r>
      <w:proofErr w:type="spellEnd"/>
      <w:r w:rsidR="00473B8C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E22D9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t>, Prof.</w:t>
      </w:r>
      <w:r w:rsidR="00DF5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e </w:t>
      </w:r>
      <w:proofErr w:type="spellStart"/>
      <w:r w:rsidR="00DF50F6">
        <w:rPr>
          <w:rFonts w:ascii="Times New Roman" w:hAnsi="Times New Roman" w:cs="Times New Roman"/>
          <w:color w:val="000000" w:themeColor="text1"/>
          <w:sz w:val="24"/>
          <w:szCs w:val="24"/>
        </w:rPr>
        <w:t>Tai</w:t>
      </w:r>
      <w:proofErr w:type="spellEnd"/>
      <w:r w:rsidR="00DF5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 </w:t>
      </w:r>
      <w:proofErr w:type="spellStart"/>
      <w:r w:rsidR="00DF50F6">
        <w:rPr>
          <w:rFonts w:ascii="Times New Roman" w:hAnsi="Times New Roman" w:cs="Times New Roman"/>
          <w:color w:val="000000" w:themeColor="text1"/>
          <w:sz w:val="24"/>
          <w:szCs w:val="24"/>
        </w:rPr>
        <w:t>Chuan</w:t>
      </w:r>
      <w:proofErr w:type="spellEnd"/>
      <w:r w:rsidR="00DF5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hi kung, T</w:t>
      </w:r>
      <w:r w:rsidR="003E22D9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t>erapeu</w:t>
      </w:r>
      <w:r w:rsidR="00DF50F6">
        <w:rPr>
          <w:rFonts w:ascii="Times New Roman" w:hAnsi="Times New Roman" w:cs="Times New Roman"/>
          <w:color w:val="000000" w:themeColor="text1"/>
          <w:sz w:val="24"/>
          <w:szCs w:val="24"/>
        </w:rPr>
        <w:t>ta en Medicina C</w:t>
      </w:r>
      <w:r w:rsidR="003E22D9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na y </w:t>
      </w:r>
      <w:proofErr w:type="spellStart"/>
      <w:r w:rsidR="003E22D9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t>Masoterapeuta</w:t>
      </w:r>
      <w:proofErr w:type="spellEnd"/>
      <w:r w:rsidR="003E22D9" w:rsidRPr="00DF5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50F6">
        <w:rPr>
          <w:rFonts w:ascii="Times New Roman" w:hAnsi="Times New Roman" w:cs="Times New Roman"/>
          <w:color w:val="000000" w:themeColor="text1"/>
          <w:sz w:val="24"/>
          <w:szCs w:val="24"/>
        </w:rPr>
        <w:t>mat</w:t>
      </w:r>
      <w:proofErr w:type="spellEnd"/>
      <w:r w:rsidR="00DF50F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sectPr w:rsidR="00FE04E1" w:rsidRPr="00DF50F6" w:rsidSect="000718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04E1"/>
    <w:rsid w:val="00027EFD"/>
    <w:rsid w:val="0007182F"/>
    <w:rsid w:val="0007688F"/>
    <w:rsid w:val="00117C7D"/>
    <w:rsid w:val="002131ED"/>
    <w:rsid w:val="00214873"/>
    <w:rsid w:val="003E22D9"/>
    <w:rsid w:val="004313ED"/>
    <w:rsid w:val="00473B8C"/>
    <w:rsid w:val="004E1CC5"/>
    <w:rsid w:val="004E3873"/>
    <w:rsid w:val="00551DAC"/>
    <w:rsid w:val="0059233B"/>
    <w:rsid w:val="006069FA"/>
    <w:rsid w:val="007147A1"/>
    <w:rsid w:val="00716CD7"/>
    <w:rsid w:val="007679DE"/>
    <w:rsid w:val="008B1A7F"/>
    <w:rsid w:val="00983607"/>
    <w:rsid w:val="009A06B5"/>
    <w:rsid w:val="009E1117"/>
    <w:rsid w:val="00A16E3C"/>
    <w:rsid w:val="00A20331"/>
    <w:rsid w:val="00A56185"/>
    <w:rsid w:val="00A85FF6"/>
    <w:rsid w:val="00AB132B"/>
    <w:rsid w:val="00AC5154"/>
    <w:rsid w:val="00C062D1"/>
    <w:rsid w:val="00C21A99"/>
    <w:rsid w:val="00C22DEF"/>
    <w:rsid w:val="00C35C22"/>
    <w:rsid w:val="00C53290"/>
    <w:rsid w:val="00C72567"/>
    <w:rsid w:val="00C966AD"/>
    <w:rsid w:val="00CD0D64"/>
    <w:rsid w:val="00D01172"/>
    <w:rsid w:val="00DD6153"/>
    <w:rsid w:val="00DF50F6"/>
    <w:rsid w:val="00E01A67"/>
    <w:rsid w:val="00E24BFD"/>
    <w:rsid w:val="00E31217"/>
    <w:rsid w:val="00EE5A2C"/>
    <w:rsid w:val="00F53D83"/>
    <w:rsid w:val="00F976ED"/>
    <w:rsid w:val="00FA4F4A"/>
    <w:rsid w:val="00FA6A60"/>
    <w:rsid w:val="00FE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exposedshow">
    <w:name w:val="text_exposed_show"/>
    <w:basedOn w:val="Fuentedeprrafopredeter"/>
    <w:rsid w:val="0007688F"/>
  </w:style>
  <w:style w:type="character" w:styleId="Hipervnculo">
    <w:name w:val="Hyperlink"/>
    <w:basedOn w:val="Fuentedeprrafopredeter"/>
    <w:uiPriority w:val="99"/>
    <w:semiHidden/>
    <w:unhideWhenUsed/>
    <w:rsid w:val="009A06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evangelina.hamerler?__tn__=KH-R&amp;eid=ARBXDmvrJhvFR80f4OhmcVfV33Img2A28ntaTSv9r7UiB4ZkCI5hcfZq8ymqRW8UicQiNcSWCUYu0ry6&amp;fref=mentions&amp;__xts__%5B0%5D=68.ARB9AUpKAN6xI0CUYaQzVqxl5HZVLPJPuSaw9m0fMNGmbiz4qBWRRLDOKyx8u5vYsKxy_teNoicvjobmYrOguc2_wmvbuSLtljdXqskx7ED7CN-50fdxX1p4rMvLtr_6tOdhulD1WyjYz0B4wRq_R57BsPUuCDXx0Bh3ojcgBjrjmDunL12AFmH-VLo_NnFYiMC5dqG5uNE99OlZ8RE1SR7NTai_aTrb1g_XavFZ-97VB1zqpGXmlf8JMV5fuiZY1Ixop1sIMIHpWqIdenqdRCugNZt-NyTxrgtRFwFoorxxqv7NgpIZng57f026f-lUhwjoc67OCQAi7C7Ei0T4kzgrGxAvsSdOe3Yg_qCXyR5yELD7Om8yzP-uei0jbiFde9OSf0g7HKiAE7latROXBDuja9t--T2FOPB7fRutsiLQVLSEHHxZzW4AgNBsL-YHksBsG6kSqsvbbxFtUXZMdRRM1MB8edp0Odn7oSA_HM8cPKD130W92KhRrED9n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0AA3-D079-4379-8F4A-BF3C376C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uWare Team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uWare</dc:creator>
  <cp:lastModifiedBy>TotuWare</cp:lastModifiedBy>
  <cp:revision>25</cp:revision>
  <dcterms:created xsi:type="dcterms:W3CDTF">2019-12-20T15:30:00Z</dcterms:created>
  <dcterms:modified xsi:type="dcterms:W3CDTF">2020-05-11T20:16:00Z</dcterms:modified>
</cp:coreProperties>
</file>